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7750" w14:textId="4F454406" w:rsidR="6C31872D" w:rsidRDefault="6C31872D" w:rsidP="6C31872D">
      <w:pPr>
        <w:rPr>
          <w:color w:val="FF0000"/>
        </w:rPr>
      </w:pPr>
      <w:r w:rsidRPr="6C31872D">
        <w:rPr>
          <w:color w:val="FF0000"/>
        </w:rPr>
        <w:t>Il presente modello è aggiornato ai sensi dell’Art. 10 - Legge 23 dicembre 2021 n. 238, e si applica alle procedure avviate a decorrere dal 1° febbraio 2022</w:t>
      </w:r>
    </w:p>
    <w:p w14:paraId="288615C4" w14:textId="52080B64" w:rsidR="0035199E" w:rsidRPr="00687848" w:rsidRDefault="0035199E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49DD01B1" w:rsidR="002F229E" w:rsidRPr="001E1F76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sz w:val="24"/>
          <w:szCs w:val="24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per </w:t>
      </w:r>
      <w:r w:rsidR="00E6264F">
        <w:rPr>
          <w:b/>
          <w:sz w:val="24"/>
          <w:szCs w:val="24"/>
        </w:rPr>
        <w:t>l’affidamento del servizio</w:t>
      </w:r>
      <w:r w:rsidR="001C020B">
        <w:rPr>
          <w:b/>
          <w:sz w:val="24"/>
          <w:szCs w:val="24"/>
        </w:rPr>
        <w:t>/della fornitura ____________________________________________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bookmarkStart w:id="0" w:name="_GoBack"/>
      <w:bookmarkEnd w:id="0"/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9D60" w14:textId="77777777" w:rsidR="00F14ADF" w:rsidRDefault="00F14ADF">
      <w:r>
        <w:separator/>
      </w:r>
    </w:p>
  </w:endnote>
  <w:endnote w:type="continuationSeparator" w:id="0">
    <w:p w14:paraId="32A7598E" w14:textId="77777777" w:rsidR="00F14ADF" w:rsidRDefault="00F14ADF">
      <w:r>
        <w:continuationSeparator/>
      </w:r>
    </w:p>
  </w:endnote>
  <w:endnote w:type="continuationNotice" w:id="1">
    <w:p w14:paraId="40CDC1E8" w14:textId="77777777" w:rsidR="00F14ADF" w:rsidRDefault="00F1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0C2E1FB7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A925C2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A925C2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5670" w14:textId="77777777" w:rsidR="00F14ADF" w:rsidRDefault="00F14ADF">
      <w:r>
        <w:separator/>
      </w:r>
    </w:p>
  </w:footnote>
  <w:footnote w:type="continuationSeparator" w:id="0">
    <w:p w14:paraId="065AD22B" w14:textId="77777777" w:rsidR="00F14ADF" w:rsidRDefault="00F14ADF">
      <w:r>
        <w:continuationSeparator/>
      </w:r>
    </w:p>
  </w:footnote>
  <w:footnote w:type="continuationNotice" w:id="1">
    <w:p w14:paraId="7EFBD959" w14:textId="77777777" w:rsidR="00F14ADF" w:rsidRDefault="00F1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DC136-F168-42D2-84AB-75EE0E9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Salvati Luisa</cp:lastModifiedBy>
  <cp:revision>3</cp:revision>
  <cp:lastPrinted>2021-05-28T15:11:00Z</cp:lastPrinted>
  <dcterms:created xsi:type="dcterms:W3CDTF">2022-06-20T09:02:00Z</dcterms:created>
  <dcterms:modified xsi:type="dcterms:W3CDTF">2022-07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